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GILBERT RAMI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Zaragosa calle a loma lind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39</w:t>
            </w:r>
          </w:p>
          <w:p w14:paraId="55DCC862" w14:textId="64325AC1" w:rsidR="00680600" w:rsidRDefault="00680600" w:rsidP="000E056F">
            <w:r>
              <w:t>2025-07-1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RM14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 rest-master de 1.40 mt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OV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